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E4B23">
            <w:rPr>
              <w:caps/>
            </w:rPr>
            <w:t>HUMANITIES, COMMUNICATION AND SOCIAL SCIENCES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E4B23">
            <w:rPr>
              <w:caps/>
            </w:rPr>
            <w:t>AA GENERAL EDUCATION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E4B23">
            <w:rPr>
              <w:caps/>
            </w:rPr>
            <w:t>Ellie Bunting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E4B23">
            <w:rPr>
              <w:caps/>
            </w:rPr>
            <w:t>Ellie Bunting</w:t>
          </w:r>
          <w:r w:rsidR="00AE4B23">
            <w:rPr>
              <w:caps/>
            </w:rPr>
            <w:tab/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AE4B23">
            <w:rPr>
              <w:caps/>
            </w:rPr>
            <w:t>1/10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C55D3B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E4B23">
            <w:rPr>
              <w:rStyle w:val="FormStyle"/>
              <w:b w:val="0"/>
              <w:caps/>
            </w:rPr>
            <w:t>Rea 2</w:t>
          </w:r>
          <w:r w:rsidR="00466ADF">
            <w:rPr>
              <w:rStyle w:val="FormStyle"/>
              <w:b w:val="0"/>
              <w:caps/>
            </w:rPr>
            <w:t>208</w:t>
          </w:r>
          <w:r w:rsidR="00934E39">
            <w:rPr>
              <w:rStyle w:val="FormStyle"/>
              <w:b w:val="0"/>
              <w:caps/>
            </w:rPr>
            <w:t xml:space="preserve"> critical read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C55D3B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C55D3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C55D3B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C55D3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C55D3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C55D3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C55D3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C55D3B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C55D3B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C55D3B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C55D3B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C55D3B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</w:sdtPr>
        <w:sdtContent>
          <w:r w:rsidR="00AE4B23">
            <w:t xml:space="preserve">This course </w:t>
          </w:r>
          <w:proofErr w:type="gramStart"/>
          <w:r w:rsidR="00AE4B23">
            <w:t>is designed</w:t>
          </w:r>
          <w:proofErr w:type="gramEnd"/>
          <w:r w:rsidR="00AE4B23">
            <w:t xml:space="preserve"> for students with </w:t>
          </w:r>
          <w:r w:rsidR="00EA2634">
            <w:t>college-level</w:t>
          </w:r>
          <w:r w:rsidR="00AE4B23">
            <w:t xml:space="preserve"> rea</w:t>
          </w:r>
          <w:r w:rsidR="00466ADF">
            <w:t>ding skills who want to increase critical reading and thinking skills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C55D3B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C55D3B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C55D3B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E4B23">
            <w:rPr>
              <w:caps/>
            </w:rPr>
            <w:t>ADVANCED AND PROFESSIONAL - 1.18.06 - COMMUNICAT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C55D3B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E4B23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E4B23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C55D3B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C55D3B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C55D3B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C55D3B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E4B23">
            <w:rPr>
              <w:caps/>
            </w:rPr>
            <w:t xml:space="preserve">This course </w:t>
          </w:r>
          <w:proofErr w:type="gramStart"/>
          <w:r w:rsidR="00AE4B23">
            <w:rPr>
              <w:caps/>
            </w:rPr>
            <w:t>was presented</w:t>
          </w:r>
          <w:proofErr w:type="gramEnd"/>
          <w:r w:rsidR="00AE4B23">
            <w:rPr>
              <w:caps/>
            </w:rPr>
            <w:t xml:space="preserve"> to curriculum in april 2011.  apparently, the wrong catalog description </w:t>
          </w:r>
          <w:proofErr w:type="gramStart"/>
          <w:r w:rsidR="00AE4B23">
            <w:rPr>
              <w:caps/>
            </w:rPr>
            <w:t>was entered</w:t>
          </w:r>
          <w:proofErr w:type="gramEnd"/>
          <w:r w:rsidR="00AE4B23">
            <w:rPr>
              <w:caps/>
            </w:rPr>
            <w:t xml:space="preserve"> on the original proposal. this correction will correct that mistake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C55D3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E4B23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EA2634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C55D3B">
        <w:rPr>
          <w:caps/>
        </w:rPr>
        <w:pict>
          <v:shape id="_x0000_i1051" type="#_x0000_t75" alt="Microsoft Office Signature Line..." style="width:165.75pt;height:79.5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EA2634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C55D3B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C55D3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C55D3B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466ADF">
            <w:rPr>
              <w:caps/>
            </w:rPr>
            <w:t>1/10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C55D3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9E66E4">
            <w:rPr>
              <w:caps/>
            </w:rPr>
            <w:t>2/7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C55D3B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930365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C55D3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C55D3B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55D3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55D3B" w:rsidRPr="00451983">
          <w:rPr>
            <w:sz w:val="16"/>
          </w:rPr>
          <w:fldChar w:fldCharType="separate"/>
        </w:r>
        <w:r w:rsidR="00EA2634">
          <w:rPr>
            <w:noProof/>
            <w:sz w:val="16"/>
          </w:rPr>
          <w:t>2</w:t>
        </w:r>
        <w:r w:rsidR="00C55D3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2501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B7B9F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02A2B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66ADF"/>
    <w:rsid w:val="00476DC4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6792"/>
    <w:rsid w:val="005E052D"/>
    <w:rsid w:val="005E1F08"/>
    <w:rsid w:val="00602709"/>
    <w:rsid w:val="00627C53"/>
    <w:rsid w:val="00634272"/>
    <w:rsid w:val="00684664"/>
    <w:rsid w:val="00685810"/>
    <w:rsid w:val="006A4707"/>
    <w:rsid w:val="006E2DEC"/>
    <w:rsid w:val="007233D7"/>
    <w:rsid w:val="0077712E"/>
    <w:rsid w:val="00785FB3"/>
    <w:rsid w:val="007B06F1"/>
    <w:rsid w:val="007C35B3"/>
    <w:rsid w:val="007D0604"/>
    <w:rsid w:val="007E3EA0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30365"/>
    <w:rsid w:val="00934E39"/>
    <w:rsid w:val="0094584E"/>
    <w:rsid w:val="00951692"/>
    <w:rsid w:val="00963892"/>
    <w:rsid w:val="00983BD3"/>
    <w:rsid w:val="0099623C"/>
    <w:rsid w:val="009B1DF4"/>
    <w:rsid w:val="009E66E4"/>
    <w:rsid w:val="009E7A39"/>
    <w:rsid w:val="00A03ECB"/>
    <w:rsid w:val="00A87420"/>
    <w:rsid w:val="00A95B91"/>
    <w:rsid w:val="00AB7E7E"/>
    <w:rsid w:val="00AE4B23"/>
    <w:rsid w:val="00AF15F3"/>
    <w:rsid w:val="00B11D07"/>
    <w:rsid w:val="00B1252B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55D3B"/>
    <w:rsid w:val="00C82E26"/>
    <w:rsid w:val="00C96271"/>
    <w:rsid w:val="00CA02D8"/>
    <w:rsid w:val="00CA7E1E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51A09"/>
    <w:rsid w:val="00E74BC2"/>
    <w:rsid w:val="00E819B1"/>
    <w:rsid w:val="00E852F2"/>
    <w:rsid w:val="00E85C72"/>
    <w:rsid w:val="00E9201C"/>
    <w:rsid w:val="00E9708E"/>
    <w:rsid w:val="00EA2634"/>
    <w:rsid w:val="00EA2958"/>
    <w:rsid w:val="00ED5D80"/>
    <w:rsid w:val="00ED6E28"/>
    <w:rsid w:val="00EE1FA5"/>
    <w:rsid w:val="00EF0D98"/>
    <w:rsid w:val="00EF40F3"/>
    <w:rsid w:val="00F47DC4"/>
    <w:rsid w:val="00F6115E"/>
    <w:rsid w:val="00F6455C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7B4B"/>
    <w:rsid w:val="003C0023"/>
    <w:rsid w:val="003E0C6B"/>
    <w:rsid w:val="003E36D7"/>
    <w:rsid w:val="00430BB0"/>
    <w:rsid w:val="0047390B"/>
    <w:rsid w:val="004742F9"/>
    <w:rsid w:val="00554C08"/>
    <w:rsid w:val="00617AFB"/>
    <w:rsid w:val="006D48C6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CB59AA"/>
    <w:rsid w:val="00D45E6C"/>
    <w:rsid w:val="00DC2121"/>
    <w:rsid w:val="00E126B2"/>
    <w:rsid w:val="00E64A37"/>
    <w:rsid w:val="00F3644A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5453-8F4C-4437-A540-8C0F799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9</cp:revision>
  <cp:lastPrinted>2011-08-30T14:20:00Z</cp:lastPrinted>
  <dcterms:created xsi:type="dcterms:W3CDTF">2012-01-10T19:41:00Z</dcterms:created>
  <dcterms:modified xsi:type="dcterms:W3CDTF">2012-03-16T13:06:00Z</dcterms:modified>
</cp:coreProperties>
</file>